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91BBA">
        <w:rPr>
          <w:szCs w:val="28"/>
        </w:rPr>
        <w:t>42/21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E87D6E">
        <w:rPr>
          <w:szCs w:val="28"/>
        </w:rPr>
        <w:t>1082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856E97">
        <w:rPr>
          <w:szCs w:val="28"/>
        </w:rPr>
        <w:t>108</w:t>
      </w:r>
      <w:r w:rsidR="00E87D6E">
        <w:rPr>
          <w:szCs w:val="28"/>
        </w:rPr>
        <w:t>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DE7556" w:rsidRPr="00DC34BE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DC34BE" w:rsidRDefault="00DE7556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ышко Оксана Е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ген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556" w:rsidRPr="00124FA9" w:rsidRDefault="00DE7556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E87D6E" w:rsidRDefault="00DE7556" w:rsidP="001A2A4D">
            <w:pPr>
              <w:rPr>
                <w:sz w:val="22"/>
                <w:szCs w:val="20"/>
              </w:rPr>
            </w:pPr>
            <w:r w:rsidRPr="00E87D6E">
              <w:rPr>
                <w:sz w:val="22"/>
                <w:szCs w:val="20"/>
              </w:rPr>
              <w:t>Пятигорское местное отделение Вс</w:t>
            </w:r>
            <w:r w:rsidRPr="00E87D6E">
              <w:rPr>
                <w:sz w:val="22"/>
                <w:szCs w:val="20"/>
              </w:rPr>
              <w:t>е</w:t>
            </w:r>
            <w:r w:rsidRPr="00E87D6E">
              <w:rPr>
                <w:sz w:val="22"/>
                <w:szCs w:val="20"/>
              </w:rPr>
              <w:t>российской политической партии «ЕДИНАЯ РОССИЯ» в Ставропол</w:t>
            </w:r>
            <w:r w:rsidRPr="00E87D6E">
              <w:rPr>
                <w:sz w:val="22"/>
                <w:szCs w:val="20"/>
              </w:rPr>
              <w:t>ь</w:t>
            </w:r>
            <w:r w:rsidRPr="00E87D6E">
              <w:rPr>
                <w:sz w:val="22"/>
                <w:szCs w:val="20"/>
              </w:rPr>
              <w:t>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556" w:rsidRPr="001D6BCB" w:rsidRDefault="00DE7556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82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E87D6E" w:rsidRDefault="00E87D6E" w:rsidP="006313AF">
      <w:pPr>
        <w:keepLines/>
        <w:ind w:firstLine="720"/>
        <w:jc w:val="both"/>
        <w:rPr>
          <w:szCs w:val="28"/>
        </w:rPr>
      </w:pP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856E97">
        <w:rPr>
          <w:szCs w:val="28"/>
        </w:rPr>
        <w:t>108</w:t>
      </w:r>
      <w:r w:rsidR="00E87D6E">
        <w:rPr>
          <w:szCs w:val="28"/>
        </w:rPr>
        <w:t>2</w:t>
      </w:r>
      <w:r w:rsidR="006F3D5E">
        <w:rPr>
          <w:szCs w:val="28"/>
        </w:rPr>
        <w:t>.</w:t>
      </w:r>
    </w:p>
    <w:p w:rsidR="00E87D6E" w:rsidRDefault="00E87D6E" w:rsidP="006313AF">
      <w:pPr>
        <w:ind w:firstLine="708"/>
        <w:jc w:val="both"/>
        <w:rPr>
          <w:szCs w:val="28"/>
        </w:rPr>
      </w:pP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E87D6E" w:rsidRDefault="00E87D6E" w:rsidP="006313AF">
      <w:pPr>
        <w:keepLines/>
        <w:ind w:firstLine="720"/>
        <w:jc w:val="both"/>
        <w:rPr>
          <w:szCs w:val="28"/>
        </w:rPr>
      </w:pP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856E9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6E" w:rsidRDefault="00D3096E">
      <w:r>
        <w:separator/>
      </w:r>
    </w:p>
  </w:endnote>
  <w:endnote w:type="continuationSeparator" w:id="1">
    <w:p w:rsidR="00D3096E" w:rsidRDefault="00D3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6E" w:rsidRDefault="00D3096E">
      <w:r>
        <w:separator/>
      </w:r>
    </w:p>
  </w:footnote>
  <w:footnote w:type="continuationSeparator" w:id="1">
    <w:p w:rsidR="00D3096E" w:rsidRDefault="00D30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454C9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34C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91BBA"/>
    <w:rsid w:val="009B1044"/>
    <w:rsid w:val="009B70C8"/>
    <w:rsid w:val="009C5075"/>
    <w:rsid w:val="009C536D"/>
    <w:rsid w:val="009C74AB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096E"/>
    <w:rsid w:val="00D315A0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13:00Z</cp:lastPrinted>
  <dcterms:created xsi:type="dcterms:W3CDTF">2024-02-05T13:14:00Z</dcterms:created>
  <dcterms:modified xsi:type="dcterms:W3CDTF">2024-03-01T09:13:00Z</dcterms:modified>
</cp:coreProperties>
</file>